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15A1B" w:rsidP="00E15A1B" w14:paraId="2B7BCEFD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E15A1B" w:rsidP="00E15A1B" w14:paraId="47C0781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15A1B" w:rsidP="00E15A1B" w14:paraId="3DCC867D" w14:textId="4589FE8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</w:t>
      </w:r>
      <w:bookmarkStart w:id="1" w:name="_GoBack"/>
      <w:r>
        <w:rPr>
          <w:sz w:val="24"/>
        </w:rPr>
        <w:t>na Rua Josina Flora de Jesus</w:t>
      </w:r>
      <w:r>
        <w:rPr>
          <w:sz w:val="24"/>
        </w:rPr>
        <w:t xml:space="preserve"> </w:t>
      </w:r>
      <w:r>
        <w:rPr>
          <w:sz w:val="24"/>
        </w:rPr>
        <w:t>Silva</w:t>
      </w:r>
      <w:bookmarkEnd w:id="1"/>
      <w:r>
        <w:rPr>
          <w:sz w:val="24"/>
        </w:rPr>
        <w:t xml:space="preserve">, altura do número 367, </w:t>
      </w:r>
      <w:r>
        <w:rPr>
          <w:sz w:val="24"/>
        </w:rPr>
        <w:t>cep</w:t>
      </w:r>
      <w:r>
        <w:rPr>
          <w:sz w:val="24"/>
        </w:rPr>
        <w:t xml:space="preserve"> 13179-041 no bairro Jardim Nova Terra.</w:t>
      </w:r>
    </w:p>
    <w:p w:rsidR="00E15A1B" w:rsidP="00E15A1B" w14:paraId="6A504BB7" w14:textId="77777777">
      <w:pPr>
        <w:spacing w:line="360" w:lineRule="auto"/>
        <w:ind w:firstLine="1134"/>
        <w:jc w:val="both"/>
        <w:rPr>
          <w:sz w:val="24"/>
        </w:rPr>
      </w:pPr>
    </w:p>
    <w:p w:rsidR="00E15A1B" w:rsidP="00E15A1B" w14:paraId="2575914F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E15A1B" w:rsidP="00E15A1B" w14:paraId="2A5457C5" w14:textId="77777777">
      <w:pPr>
        <w:spacing w:line="276" w:lineRule="auto"/>
        <w:jc w:val="center"/>
        <w:rPr>
          <w:sz w:val="24"/>
        </w:rPr>
      </w:pPr>
    </w:p>
    <w:p w:rsidR="00E15A1B" w:rsidP="00E15A1B" w14:paraId="00B7F2C4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15A1B" w:rsidP="00E15A1B" w14:paraId="2BE906A5" w14:textId="77777777">
      <w:pPr>
        <w:spacing w:line="276" w:lineRule="auto"/>
        <w:jc w:val="center"/>
        <w:rPr>
          <w:sz w:val="24"/>
        </w:rPr>
      </w:pPr>
    </w:p>
    <w:p w:rsidR="00E15A1B" w:rsidP="00E15A1B" w14:paraId="25B0BFAF" w14:textId="77777777">
      <w:pPr>
        <w:spacing w:line="276" w:lineRule="auto"/>
        <w:jc w:val="center"/>
        <w:rPr>
          <w:sz w:val="24"/>
        </w:rPr>
      </w:pPr>
    </w:p>
    <w:p w:rsidR="00E15A1B" w:rsidP="00E15A1B" w14:paraId="08B67674" w14:textId="77777777">
      <w:pPr>
        <w:spacing w:line="276" w:lineRule="auto"/>
        <w:jc w:val="center"/>
        <w:rPr>
          <w:sz w:val="24"/>
        </w:rPr>
      </w:pPr>
    </w:p>
    <w:p w:rsidR="00E15A1B" w:rsidP="00E15A1B" w14:paraId="5AEB02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15A1B" w:rsidP="00E15A1B" w14:paraId="04BCFD0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15A1B" w:rsidP="00E15A1B" w14:paraId="614483BC" w14:textId="77777777">
      <w:pPr>
        <w:jc w:val="center"/>
      </w:pPr>
      <w:r>
        <w:rPr>
          <w:b/>
          <w:bCs/>
        </w:rPr>
        <w:t>Partido dos Trabalhadores</w:t>
      </w:r>
    </w:p>
    <w:p w:rsidR="00E15A1B" w:rsidP="00E15A1B" w14:paraId="1C7E9CFD" w14:textId="77777777"/>
    <w:p w:rsidR="00F67E1C" w:rsidP="00F67E1C" w14:paraId="3990D957" w14:textId="5B34EE3D"/>
    <w:p w:rsidR="00FC0D72" w:rsidP="00FC0D72" w14:paraId="6E2E717A" w14:textId="77777777"/>
    <w:p w:rsidR="00134A64" w:rsidP="00134A64" w14:paraId="1986820C" w14:textId="77777777"/>
    <w:p w:rsidR="00533FB3" w:rsidP="00533FB3" w14:paraId="75C47AAC" w14:textId="77777777"/>
    <w:p w:rsidR="00D019AE" w:rsidP="00D019AE" w14:paraId="6D32B91C" w14:textId="77777777"/>
    <w:p w:rsidR="00921B81" w:rsidP="00921B81" w14:paraId="1DCBF1EA" w14:textId="77777777"/>
    <w:p w:rsidR="002A1CE9" w:rsidRPr="003B0BD3" w:rsidP="002A1CE9" w14:paraId="243D4507" w14:textId="77777777"/>
    <w:p w:rsidR="00C04A38" w:rsidRPr="003B0BD3" w:rsidP="00C04A38" w14:paraId="5EDFDCF9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52058"/>
    <w:rsid w:val="0015657E"/>
    <w:rsid w:val="00156CF8"/>
    <w:rsid w:val="00177DFB"/>
    <w:rsid w:val="00221BC3"/>
    <w:rsid w:val="0025798C"/>
    <w:rsid w:val="002A1CE9"/>
    <w:rsid w:val="002F19FA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810F4E"/>
    <w:rsid w:val="00811468"/>
    <w:rsid w:val="00817471"/>
    <w:rsid w:val="00822396"/>
    <w:rsid w:val="00831F77"/>
    <w:rsid w:val="00841783"/>
    <w:rsid w:val="008B2115"/>
    <w:rsid w:val="00901EC1"/>
    <w:rsid w:val="00921B81"/>
    <w:rsid w:val="009358A6"/>
    <w:rsid w:val="00985A51"/>
    <w:rsid w:val="00A06CF2"/>
    <w:rsid w:val="00A54067"/>
    <w:rsid w:val="00A659F9"/>
    <w:rsid w:val="00A72455"/>
    <w:rsid w:val="00AE6AEE"/>
    <w:rsid w:val="00B163C8"/>
    <w:rsid w:val="00B34202"/>
    <w:rsid w:val="00B35CA4"/>
    <w:rsid w:val="00B81228"/>
    <w:rsid w:val="00B96DAA"/>
    <w:rsid w:val="00BB3998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DC5692"/>
    <w:rsid w:val="00E15A1B"/>
    <w:rsid w:val="00E27F91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B62B-C9A6-453D-8CF9-4B53A8FB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38:00Z</dcterms:created>
  <dcterms:modified xsi:type="dcterms:W3CDTF">2021-06-29T12:38:00Z</dcterms:modified>
</cp:coreProperties>
</file>